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999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1252840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FONDO DE GESTION DEL RIESGO DE DESASTRES DEL DEPARTAMENTO DEL CASANARE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2099594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2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7.00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27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7.2$Linux_X86_64 LibreOffice_project/30$Build-2</Application>
  <AppVersion>15.0000</AppVersion>
  <DocSecurity>0</DocSecurity>
  <Pages>1</Pages>
  <Words>108</Words>
  <Characters>722</Characters>
  <CharactersWithSpaces>791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9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